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557" w:rsidRDefault="00C27557" w:rsidP="003D4EEF">
      <w:pPr>
        <w:spacing w:after="0" w:line="240" w:lineRule="auto"/>
        <w:rPr>
          <w:rFonts w:ascii="Times New Roman" w:hAnsi="Times New Roman" w:cs="Times New Roman"/>
          <w:b/>
        </w:rPr>
      </w:pPr>
    </w:p>
    <w:p w:rsidR="003D4EEF" w:rsidRDefault="003D4EEF" w:rsidP="003D4EE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 2.4.</w:t>
      </w:r>
    </w:p>
    <w:p w:rsidR="003D4EEF" w:rsidRDefault="003D4EEF" w:rsidP="003D4EE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б оказываемых коммунальных услугах   в МКД</w:t>
      </w:r>
      <w:r w:rsidR="00805169">
        <w:rPr>
          <w:rFonts w:ascii="Times New Roman" w:hAnsi="Times New Roman" w:cs="Times New Roman"/>
          <w:b/>
        </w:rPr>
        <w:t xml:space="preserve">  по адресу:</w:t>
      </w:r>
      <w:r>
        <w:rPr>
          <w:rFonts w:ascii="Times New Roman" w:hAnsi="Times New Roman" w:cs="Times New Roman"/>
          <w:b/>
        </w:rPr>
        <w:t xml:space="preserve"> </w:t>
      </w:r>
    </w:p>
    <w:p w:rsidR="00805169" w:rsidRDefault="00805169" w:rsidP="0080516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Ленинградская обл., Всеволожский муниципальный район, Свердловское городское поселение,  г.п. им.Свердлова, </w:t>
      </w:r>
      <w:r w:rsidR="005407ED">
        <w:rPr>
          <w:rFonts w:ascii="Times New Roman" w:hAnsi="Times New Roman" w:cs="Times New Roman"/>
          <w:b/>
        </w:rPr>
        <w:t>Западный проезд</w:t>
      </w:r>
      <w:r>
        <w:rPr>
          <w:rFonts w:ascii="Times New Roman" w:hAnsi="Times New Roman" w:cs="Times New Roman"/>
          <w:b/>
        </w:rPr>
        <w:t>, дом 1</w:t>
      </w:r>
      <w:r w:rsidR="00C933CE">
        <w:rPr>
          <w:rFonts w:ascii="Times New Roman" w:hAnsi="Times New Roman" w:cs="Times New Roman"/>
          <w:b/>
        </w:rPr>
        <w:t>2</w:t>
      </w:r>
    </w:p>
    <w:tbl>
      <w:tblPr>
        <w:tblStyle w:val="a3"/>
        <w:tblW w:w="11059" w:type="dxa"/>
        <w:tblInd w:w="-34" w:type="dxa"/>
        <w:tblLayout w:type="fixed"/>
        <w:tblLook w:val="04A0"/>
      </w:tblPr>
      <w:tblGrid>
        <w:gridCol w:w="32"/>
        <w:gridCol w:w="393"/>
        <w:gridCol w:w="107"/>
        <w:gridCol w:w="36"/>
        <w:gridCol w:w="3789"/>
        <w:gridCol w:w="38"/>
        <w:gridCol w:w="671"/>
        <w:gridCol w:w="37"/>
        <w:gridCol w:w="142"/>
        <w:gridCol w:w="556"/>
        <w:gridCol w:w="10"/>
        <w:gridCol w:w="890"/>
        <w:gridCol w:w="102"/>
        <w:gridCol w:w="142"/>
        <w:gridCol w:w="566"/>
        <w:gridCol w:w="35"/>
        <w:gridCol w:w="820"/>
        <w:gridCol w:w="30"/>
        <w:gridCol w:w="851"/>
        <w:gridCol w:w="34"/>
        <w:gridCol w:w="641"/>
        <w:gridCol w:w="142"/>
        <w:gridCol w:w="72"/>
        <w:gridCol w:w="891"/>
        <w:gridCol w:w="32"/>
      </w:tblGrid>
      <w:tr w:rsidR="003D4EEF" w:rsidTr="009C0310">
        <w:trPr>
          <w:gridAfter w:val="1"/>
          <w:wAfter w:w="32" w:type="dxa"/>
        </w:trPr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9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3D4EEF" w:rsidTr="009C0310">
        <w:trPr>
          <w:gridAfter w:val="1"/>
          <w:wAfter w:w="32" w:type="dxa"/>
        </w:trPr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9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805169" w:rsidP="00E856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6-2016</w:t>
            </w:r>
            <w:r w:rsidR="00A12902">
              <w:rPr>
                <w:rFonts w:ascii="Times New Roman" w:hAnsi="Times New Roman" w:cs="Times New Roman"/>
                <w:b/>
              </w:rPr>
              <w:t>/ 01-0</w:t>
            </w:r>
            <w:r w:rsidR="00E85692">
              <w:rPr>
                <w:rFonts w:ascii="Times New Roman" w:hAnsi="Times New Roman" w:cs="Times New Roman"/>
                <w:b/>
              </w:rPr>
              <w:t>1</w:t>
            </w:r>
            <w:r w:rsidR="00A12902">
              <w:rPr>
                <w:rFonts w:ascii="Times New Roman" w:hAnsi="Times New Roman" w:cs="Times New Roman"/>
                <w:b/>
              </w:rPr>
              <w:t>-201</w:t>
            </w:r>
            <w:r w:rsidR="00E85692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3D4EEF" w:rsidTr="009C0310">
        <w:trPr>
          <w:gridAfter w:val="1"/>
          <w:wAfter w:w="32" w:type="dxa"/>
        </w:trPr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9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3D4EEF" w:rsidTr="009C0310">
        <w:trPr>
          <w:gridAfter w:val="1"/>
          <w:wAfter w:w="32" w:type="dxa"/>
        </w:trPr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3D4EEF" w:rsidTr="009C0310">
        <w:trPr>
          <w:gridAfter w:val="1"/>
          <w:wAfter w:w="32" w:type="dxa"/>
        </w:trPr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3D4EEF" w:rsidTr="009C0310">
        <w:trPr>
          <w:gridAfter w:val="1"/>
          <w:wAfter w:w="32" w:type="dxa"/>
        </w:trPr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9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Pr="00A12902" w:rsidRDefault="00D76B3E" w:rsidP="00D76B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03E7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9</w:t>
            </w:r>
            <w:r w:rsidR="003D4EEF">
              <w:rPr>
                <w:rFonts w:ascii="Times New Roman" w:hAnsi="Times New Roman" w:cs="Times New Roman"/>
              </w:rPr>
              <w:t>/1,</w:t>
            </w: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3D4EEF" w:rsidTr="009C0310">
        <w:trPr>
          <w:gridAfter w:val="1"/>
          <w:wAfter w:w="32" w:type="dxa"/>
          <w:trHeight w:val="300"/>
        </w:trPr>
        <w:tc>
          <w:tcPr>
            <w:tcW w:w="5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F2644B" w:rsidP="00F26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5407E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D4EEF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етербургская сбытовая компания»</w:t>
            </w:r>
          </w:p>
        </w:tc>
      </w:tr>
      <w:tr w:rsidR="003D4EEF" w:rsidTr="009C0310">
        <w:trPr>
          <w:gridAfter w:val="1"/>
          <w:wAfter w:w="32" w:type="dxa"/>
          <w:trHeight w:val="195"/>
        </w:trPr>
        <w:tc>
          <w:tcPr>
            <w:tcW w:w="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 w:rsidP="00F26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07ED">
              <w:rPr>
                <w:rFonts w:ascii="Times New Roman" w:hAnsi="Times New Roman" w:cs="Times New Roman"/>
              </w:rPr>
              <w:t>78</w:t>
            </w:r>
            <w:r w:rsidR="00F2644B">
              <w:rPr>
                <w:rFonts w:ascii="Times New Roman" w:hAnsi="Times New Roman" w:cs="Times New Roman"/>
              </w:rPr>
              <w:t>41322249</w:t>
            </w:r>
          </w:p>
        </w:tc>
      </w:tr>
      <w:tr w:rsidR="003D4EEF" w:rsidTr="009C0310">
        <w:trPr>
          <w:gridAfter w:val="1"/>
          <w:wAfter w:w="32" w:type="dxa"/>
          <w:trHeight w:val="210"/>
        </w:trPr>
        <w:tc>
          <w:tcPr>
            <w:tcW w:w="5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 w:rsidP="00F26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F2644B">
              <w:rPr>
                <w:rFonts w:ascii="Times New Roman" w:hAnsi="Times New Roman" w:cs="Times New Roman"/>
              </w:rPr>
              <w:t>120951</w:t>
            </w:r>
          </w:p>
        </w:tc>
      </w:tr>
      <w:tr w:rsidR="003D4EEF" w:rsidTr="009C0310">
        <w:trPr>
          <w:gridAfter w:val="1"/>
          <w:wAfter w:w="32" w:type="dxa"/>
          <w:trHeight w:val="285"/>
        </w:trPr>
        <w:tc>
          <w:tcPr>
            <w:tcW w:w="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5407ED" w:rsidP="00F26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3D4EEF">
              <w:rPr>
                <w:rFonts w:ascii="Times New Roman" w:hAnsi="Times New Roman" w:cs="Times New Roman"/>
              </w:rPr>
              <w:t>-0</w:t>
            </w:r>
            <w:r w:rsidR="00F2644B">
              <w:rPr>
                <w:rFonts w:ascii="Times New Roman" w:hAnsi="Times New Roman" w:cs="Times New Roman"/>
              </w:rPr>
              <w:t>5</w:t>
            </w:r>
            <w:r w:rsidR="003D4EEF">
              <w:rPr>
                <w:rFonts w:ascii="Times New Roman" w:hAnsi="Times New Roman" w:cs="Times New Roman"/>
              </w:rPr>
              <w:t>-201</w:t>
            </w:r>
            <w:r w:rsidR="00F2644B">
              <w:rPr>
                <w:rFonts w:ascii="Times New Roman" w:hAnsi="Times New Roman" w:cs="Times New Roman"/>
              </w:rPr>
              <w:t>4</w:t>
            </w:r>
          </w:p>
        </w:tc>
      </w:tr>
      <w:tr w:rsidR="003D4EEF" w:rsidTr="009C0310">
        <w:trPr>
          <w:gridAfter w:val="1"/>
          <w:wAfter w:w="32" w:type="dxa"/>
          <w:trHeight w:val="180"/>
        </w:trPr>
        <w:tc>
          <w:tcPr>
            <w:tcW w:w="5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Pr="00103E7A" w:rsidRDefault="00103E7A" w:rsidP="00FC6A2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FC6A22">
              <w:rPr>
                <w:rFonts w:ascii="Times New Roman" w:hAnsi="Times New Roman" w:cs="Times New Roman"/>
              </w:rPr>
              <w:t>3</w:t>
            </w:r>
            <w:r w:rsidR="003D4EEF">
              <w:rPr>
                <w:rFonts w:ascii="Times New Roman" w:hAnsi="Times New Roman" w:cs="Times New Roman"/>
              </w:rPr>
              <w:t>-</w:t>
            </w:r>
            <w:r w:rsidR="004F5747">
              <w:rPr>
                <w:rFonts w:ascii="Times New Roman" w:hAnsi="Times New Roman" w:cs="Times New Roman"/>
              </w:rPr>
              <w:t>12</w:t>
            </w:r>
            <w:r w:rsidR="003D4EEF">
              <w:rPr>
                <w:rFonts w:ascii="Times New Roman" w:hAnsi="Times New Roman" w:cs="Times New Roman"/>
              </w:rPr>
              <w:t>-201</w:t>
            </w:r>
            <w:r w:rsidR="00FC6A22">
              <w:rPr>
                <w:rFonts w:ascii="Times New Roman" w:hAnsi="Times New Roman" w:cs="Times New Roman"/>
              </w:rPr>
              <w:t>6</w:t>
            </w:r>
          </w:p>
        </w:tc>
      </w:tr>
      <w:tr w:rsidR="003D4EEF" w:rsidTr="009C0310">
        <w:trPr>
          <w:gridAfter w:val="1"/>
          <w:wAfter w:w="32" w:type="dxa"/>
          <w:trHeight w:val="249"/>
        </w:trPr>
        <w:tc>
          <w:tcPr>
            <w:tcW w:w="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103E7A" w:rsidP="00FC6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FC6A22">
              <w:rPr>
                <w:rFonts w:ascii="Times New Roman" w:hAnsi="Times New Roman" w:cs="Times New Roman"/>
              </w:rPr>
              <w:t>46</w:t>
            </w:r>
            <w:r w:rsidR="003D4EEF">
              <w:rPr>
                <w:rFonts w:ascii="Times New Roman" w:hAnsi="Times New Roman" w:cs="Times New Roman"/>
              </w:rPr>
              <w:t>-п</w:t>
            </w:r>
          </w:p>
        </w:tc>
      </w:tr>
      <w:tr w:rsidR="003D4EEF" w:rsidTr="009C0310">
        <w:trPr>
          <w:gridAfter w:val="1"/>
          <w:wAfter w:w="32" w:type="dxa"/>
          <w:trHeight w:val="276"/>
        </w:trPr>
        <w:tc>
          <w:tcPr>
            <w:tcW w:w="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3D4EEF" w:rsidTr="009C0310">
        <w:trPr>
          <w:gridAfter w:val="1"/>
          <w:wAfter w:w="32" w:type="dxa"/>
        </w:trPr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 w:rsidP="00E85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E8569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E85692">
              <w:rPr>
                <w:rFonts w:ascii="Times New Roman" w:hAnsi="Times New Roman" w:cs="Times New Roman"/>
              </w:rPr>
              <w:t>7</w:t>
            </w:r>
          </w:p>
        </w:tc>
      </w:tr>
      <w:tr w:rsidR="003D4EEF" w:rsidTr="009C0310">
        <w:trPr>
          <w:gridBefore w:val="1"/>
          <w:wBefore w:w="32" w:type="dxa"/>
          <w:trHeight w:val="183"/>
        </w:trPr>
        <w:tc>
          <w:tcPr>
            <w:tcW w:w="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3D4EEF" w:rsidRDefault="003D4EEF">
            <w:pPr>
              <w:rPr>
                <w:rFonts w:ascii="Times New Roman" w:hAnsi="Times New Roman" w:cs="Times New Roman"/>
              </w:rPr>
            </w:pPr>
          </w:p>
          <w:p w:rsidR="003D4EEF" w:rsidRDefault="003D4EEF">
            <w:pPr>
              <w:rPr>
                <w:rFonts w:ascii="Times New Roman" w:hAnsi="Times New Roman" w:cs="Times New Roman"/>
              </w:rPr>
            </w:pPr>
          </w:p>
          <w:p w:rsidR="003D4EEF" w:rsidRDefault="003D4EEF">
            <w:pPr>
              <w:rPr>
                <w:rFonts w:ascii="Times New Roman" w:hAnsi="Times New Roman" w:cs="Times New Roman"/>
              </w:rPr>
            </w:pPr>
          </w:p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91</w:t>
            </w:r>
          </w:p>
        </w:tc>
      </w:tr>
      <w:tr w:rsidR="003D4EEF" w:rsidTr="009C0310">
        <w:trPr>
          <w:gridBefore w:val="1"/>
          <w:wBefore w:w="32" w:type="dxa"/>
          <w:trHeight w:val="165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чел.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26</w:t>
            </w:r>
          </w:p>
        </w:tc>
      </w:tr>
      <w:tr w:rsidR="003D4EEF" w:rsidTr="009C0310">
        <w:trPr>
          <w:gridBefore w:val="1"/>
          <w:wBefore w:w="32" w:type="dxa"/>
          <w:trHeight w:val="225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чел.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4</w:t>
            </w:r>
          </w:p>
        </w:tc>
      </w:tr>
      <w:tr w:rsidR="003D4EEF" w:rsidTr="009C0310">
        <w:trPr>
          <w:gridBefore w:val="1"/>
          <w:wBefore w:w="32" w:type="dxa"/>
          <w:trHeight w:val="270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чел.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0</w:t>
            </w:r>
          </w:p>
        </w:tc>
      </w:tr>
      <w:tr w:rsidR="003D4EEF" w:rsidTr="009C0310">
        <w:trPr>
          <w:gridBefore w:val="1"/>
          <w:wBefore w:w="32" w:type="dxa"/>
          <w:trHeight w:val="225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чел. и более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1</w:t>
            </w:r>
          </w:p>
        </w:tc>
      </w:tr>
      <w:tr w:rsidR="003D4EEF" w:rsidTr="009C0310">
        <w:trPr>
          <w:gridBefore w:val="1"/>
          <w:wBefore w:w="32" w:type="dxa"/>
          <w:trHeight w:val="225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3D4EEF" w:rsidRDefault="003D4EEF">
            <w:pPr>
              <w:rPr>
                <w:rFonts w:ascii="Times New Roman" w:hAnsi="Times New Roman" w:cs="Times New Roman"/>
              </w:rPr>
            </w:pPr>
          </w:p>
          <w:p w:rsidR="003D4EEF" w:rsidRDefault="003D4EEF">
            <w:pPr>
              <w:rPr>
                <w:rFonts w:ascii="Times New Roman" w:hAnsi="Times New Roman" w:cs="Times New Roman"/>
              </w:rPr>
            </w:pPr>
          </w:p>
          <w:p w:rsidR="003D4EEF" w:rsidRDefault="003D4EEF">
            <w:pPr>
              <w:rPr>
                <w:rFonts w:ascii="Times New Roman" w:hAnsi="Times New Roman" w:cs="Times New Roman"/>
              </w:rPr>
            </w:pPr>
          </w:p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37</w:t>
            </w:r>
          </w:p>
        </w:tc>
      </w:tr>
      <w:tr w:rsidR="003D4EEF" w:rsidTr="009C0310">
        <w:trPr>
          <w:gridBefore w:val="1"/>
          <w:wBefore w:w="32" w:type="dxa"/>
          <w:trHeight w:val="200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43</w:t>
            </w:r>
          </w:p>
        </w:tc>
      </w:tr>
      <w:tr w:rsidR="003D4EEF" w:rsidTr="009C0310">
        <w:trPr>
          <w:gridBefore w:val="1"/>
          <w:wBefore w:w="32" w:type="dxa"/>
          <w:trHeight w:val="240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98</w:t>
            </w:r>
          </w:p>
        </w:tc>
      </w:tr>
      <w:tr w:rsidR="003D4EEF" w:rsidTr="009C0310">
        <w:trPr>
          <w:gridBefore w:val="1"/>
          <w:wBefore w:w="32" w:type="dxa"/>
          <w:trHeight w:val="255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5</w:t>
            </w:r>
          </w:p>
        </w:tc>
      </w:tr>
      <w:tr w:rsidR="003D4EEF" w:rsidTr="009C0310">
        <w:trPr>
          <w:gridBefore w:val="1"/>
          <w:wBefore w:w="32" w:type="dxa"/>
          <w:trHeight w:val="255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3</w:t>
            </w:r>
          </w:p>
        </w:tc>
      </w:tr>
      <w:tr w:rsidR="003D4EEF" w:rsidTr="009C0310">
        <w:trPr>
          <w:gridBefore w:val="1"/>
          <w:wBefore w:w="32" w:type="dxa"/>
          <w:trHeight w:val="280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3D4EEF" w:rsidRDefault="003D4EEF">
            <w:pPr>
              <w:rPr>
                <w:rFonts w:ascii="Times New Roman" w:hAnsi="Times New Roman" w:cs="Times New Roman"/>
              </w:rPr>
            </w:pPr>
          </w:p>
          <w:p w:rsidR="003D4EEF" w:rsidRDefault="003D4EEF">
            <w:pPr>
              <w:rPr>
                <w:rFonts w:ascii="Times New Roman" w:hAnsi="Times New Roman" w:cs="Times New Roman"/>
              </w:rPr>
            </w:pPr>
          </w:p>
          <w:p w:rsidR="003D4EEF" w:rsidRDefault="003D4EEF">
            <w:pPr>
              <w:rPr>
                <w:rFonts w:ascii="Times New Roman" w:hAnsi="Times New Roman" w:cs="Times New Roman"/>
              </w:rPr>
            </w:pPr>
          </w:p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32</w:t>
            </w:r>
          </w:p>
        </w:tc>
      </w:tr>
      <w:tr w:rsidR="003D4EEF" w:rsidTr="009C0310">
        <w:trPr>
          <w:gridBefore w:val="1"/>
          <w:wBefore w:w="32" w:type="dxa"/>
          <w:trHeight w:val="270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70</w:t>
            </w:r>
          </w:p>
        </w:tc>
      </w:tr>
      <w:tr w:rsidR="003D4EEF" w:rsidTr="009C0310">
        <w:trPr>
          <w:gridBefore w:val="1"/>
          <w:wBefore w:w="32" w:type="dxa"/>
          <w:trHeight w:val="255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15</w:t>
            </w:r>
          </w:p>
        </w:tc>
      </w:tr>
      <w:tr w:rsidR="003D4EEF" w:rsidTr="009C0310">
        <w:trPr>
          <w:gridBefore w:val="1"/>
          <w:wBefore w:w="32" w:type="dxa"/>
          <w:trHeight w:val="240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38</w:t>
            </w:r>
          </w:p>
        </w:tc>
      </w:tr>
      <w:tr w:rsidR="003D4EEF" w:rsidTr="009C0310">
        <w:trPr>
          <w:gridBefore w:val="1"/>
          <w:wBefore w:w="32" w:type="dxa"/>
          <w:trHeight w:val="195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61</w:t>
            </w:r>
          </w:p>
        </w:tc>
      </w:tr>
      <w:tr w:rsidR="003D4EEF" w:rsidTr="009C0310">
        <w:trPr>
          <w:gridBefore w:val="1"/>
          <w:wBefore w:w="32" w:type="dxa"/>
          <w:trHeight w:val="185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3D4EEF" w:rsidRDefault="003D4EEF">
            <w:pPr>
              <w:rPr>
                <w:rFonts w:ascii="Times New Roman" w:hAnsi="Times New Roman" w:cs="Times New Roman"/>
              </w:rPr>
            </w:pPr>
          </w:p>
          <w:p w:rsidR="003D4EEF" w:rsidRDefault="003D4EEF">
            <w:pPr>
              <w:rPr>
                <w:rFonts w:ascii="Times New Roman" w:hAnsi="Times New Roman" w:cs="Times New Roman"/>
              </w:rPr>
            </w:pPr>
          </w:p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19</w:t>
            </w:r>
          </w:p>
        </w:tc>
      </w:tr>
      <w:tr w:rsidR="003D4EEF" w:rsidTr="009C0310">
        <w:trPr>
          <w:gridBefore w:val="1"/>
          <w:wBefore w:w="32" w:type="dxa"/>
          <w:trHeight w:val="240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44</w:t>
            </w:r>
          </w:p>
        </w:tc>
      </w:tr>
      <w:tr w:rsidR="003D4EEF" w:rsidTr="009C0310">
        <w:trPr>
          <w:gridBefore w:val="1"/>
          <w:wBefore w:w="32" w:type="dxa"/>
          <w:trHeight w:val="195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37</w:t>
            </w:r>
          </w:p>
        </w:tc>
      </w:tr>
      <w:tr w:rsidR="003D4EEF" w:rsidTr="009C0310">
        <w:trPr>
          <w:gridBefore w:val="1"/>
          <w:wBefore w:w="32" w:type="dxa"/>
          <w:trHeight w:val="285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2</w:t>
            </w:r>
          </w:p>
        </w:tc>
      </w:tr>
      <w:tr w:rsidR="003D4EEF" w:rsidTr="009C0310">
        <w:trPr>
          <w:gridBefore w:val="1"/>
          <w:wBefore w:w="32" w:type="dxa"/>
          <w:trHeight w:val="465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31</w:t>
            </w:r>
          </w:p>
        </w:tc>
      </w:tr>
      <w:tr w:rsidR="003D4EEF" w:rsidTr="009C0310">
        <w:trPr>
          <w:gridBefore w:val="1"/>
          <w:wBefore w:w="32" w:type="dxa"/>
          <w:trHeight w:val="285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3D4EEF" w:rsidTr="009C0310">
        <w:trPr>
          <w:gridBefore w:val="1"/>
          <w:wBefore w:w="32" w:type="dxa"/>
          <w:trHeight w:val="255"/>
        </w:trPr>
        <w:tc>
          <w:tcPr>
            <w:tcW w:w="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FC6A22" w:rsidP="00FC6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FC6A22" w:rsidP="00FC6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 w:rsidP="00FC6A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EF" w:rsidRDefault="003D4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3D4EEF" w:rsidRDefault="003D4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в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4EEF" w:rsidRDefault="003D4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-ка</w:t>
            </w:r>
            <w:proofErr w:type="spellEnd"/>
          </w:p>
          <w:p w:rsidR="003D4EEF" w:rsidRDefault="003D4E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  лифты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аботоч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стем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  <w:p w:rsidR="003D4EEF" w:rsidRDefault="003D4E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ору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D4EEF" w:rsidRDefault="003D4E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В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</w:p>
          <w:p w:rsidR="003D4EEF" w:rsidRDefault="003D4E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ору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D4EEF" w:rsidRDefault="003D4E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ВС</w:t>
            </w:r>
          </w:p>
        </w:tc>
        <w:tc>
          <w:tcPr>
            <w:tcW w:w="8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  <w:p w:rsidR="003D4EEF" w:rsidRDefault="003D4E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ору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D4EEF" w:rsidRDefault="003D4E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топ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EF" w:rsidRDefault="003D4E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3D4EEF" w:rsidRDefault="003D4E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ру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D4EEF" w:rsidRDefault="003D4E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све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D4EEF" w:rsidRDefault="003D4E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EEF" w:rsidTr="009C0310">
        <w:trPr>
          <w:gridBefore w:val="1"/>
          <w:wBefore w:w="32" w:type="dxa"/>
          <w:trHeight w:val="435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  <w:p w:rsidR="003D4EEF" w:rsidRDefault="003D4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 кг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</w:p>
          <w:p w:rsidR="003D4EEF" w:rsidRDefault="003D4E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 кг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EEF" w:rsidTr="009C0310">
        <w:trPr>
          <w:gridBefore w:val="1"/>
          <w:wBefore w:w="32" w:type="dxa"/>
          <w:trHeight w:val="255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-9 этажей</w:t>
            </w:r>
          </w:p>
        </w:tc>
      </w:tr>
      <w:tr w:rsidR="003D4EEF" w:rsidTr="009C0310">
        <w:trPr>
          <w:gridBefore w:val="1"/>
          <w:wBefore w:w="32" w:type="dxa"/>
          <w:trHeight w:val="435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</w:tr>
      <w:tr w:rsidR="003D4EEF" w:rsidTr="009C0310">
        <w:trPr>
          <w:gridBefore w:val="1"/>
          <w:wBefore w:w="32" w:type="dxa"/>
          <w:trHeight w:val="265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0-15 этажей</w:t>
            </w:r>
          </w:p>
        </w:tc>
      </w:tr>
      <w:tr w:rsidR="003D4EEF" w:rsidTr="009C0310">
        <w:trPr>
          <w:gridBefore w:val="1"/>
          <w:wBefore w:w="32" w:type="dxa"/>
          <w:trHeight w:val="213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2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1</w:t>
            </w:r>
          </w:p>
          <w:p w:rsidR="003D4EEF" w:rsidRDefault="003D4E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4</w:t>
            </w:r>
          </w:p>
        </w:tc>
      </w:tr>
      <w:tr w:rsidR="003D4EEF" w:rsidTr="009C0310">
        <w:trPr>
          <w:gridBefore w:val="1"/>
          <w:wBefore w:w="32" w:type="dxa"/>
          <w:trHeight w:val="296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16-22 этажей</w:t>
            </w:r>
          </w:p>
        </w:tc>
      </w:tr>
      <w:tr w:rsidR="003D4EEF" w:rsidTr="009C0310">
        <w:trPr>
          <w:gridBefore w:val="1"/>
          <w:wBefore w:w="32" w:type="dxa"/>
          <w:trHeight w:val="118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4</w:t>
            </w:r>
          </w:p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4</w:t>
            </w:r>
          </w:p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0</w:t>
            </w:r>
          </w:p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1</w:t>
            </w:r>
          </w:p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3</w:t>
            </w:r>
          </w:p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4</w:t>
            </w:r>
          </w:p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5</w:t>
            </w:r>
          </w:p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</w:tr>
      <w:tr w:rsidR="003D4EEF" w:rsidTr="009C0310">
        <w:trPr>
          <w:gridBefore w:val="1"/>
          <w:wBefore w:w="32" w:type="dxa"/>
          <w:trHeight w:val="270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</w:tr>
      <w:tr w:rsidR="003D4EEF" w:rsidTr="004F5747">
        <w:trPr>
          <w:gridAfter w:val="1"/>
          <w:wAfter w:w="32" w:type="dxa"/>
        </w:trPr>
        <w:tc>
          <w:tcPr>
            <w:tcW w:w="1102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D4EEF" w:rsidTr="009C0310">
        <w:trPr>
          <w:gridAfter w:val="1"/>
          <w:wAfter w:w="32" w:type="dxa"/>
          <w:trHeight w:val="210"/>
        </w:trPr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9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ный правовой акт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станав-ливающ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орматив потребления КУ (дата, номер, наименование принявшего акт органа)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2-2013</w:t>
            </w:r>
          </w:p>
        </w:tc>
      </w:tr>
      <w:tr w:rsidR="003D4EEF" w:rsidTr="009C0310">
        <w:trPr>
          <w:gridAfter w:val="1"/>
          <w:wAfter w:w="32" w:type="dxa"/>
          <w:trHeight w:val="315"/>
        </w:trPr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5</w:t>
            </w:r>
          </w:p>
        </w:tc>
      </w:tr>
      <w:tr w:rsidR="003D4EEF" w:rsidTr="009C0310">
        <w:trPr>
          <w:gridAfter w:val="1"/>
          <w:wAfter w:w="32" w:type="dxa"/>
          <w:trHeight w:val="344"/>
        </w:trPr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C27557" w:rsidRDefault="00C27557" w:rsidP="003D4EEF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200D57" w:rsidP="00E856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6-2016/ 01-0</w:t>
            </w:r>
            <w:r w:rsidR="00E8569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-201</w:t>
            </w:r>
            <w:r w:rsidR="00E85692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200D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74</w:t>
            </w:r>
          </w:p>
        </w:tc>
      </w:tr>
      <w:tr w:rsidR="005407ED" w:rsidTr="003D4EEF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ED" w:rsidRDefault="00421E03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П «Свердловские коммунальные системы»</w:t>
            </w:r>
          </w:p>
        </w:tc>
      </w:tr>
      <w:tr w:rsidR="005407ED" w:rsidTr="003D4EE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ED" w:rsidRDefault="005407ED" w:rsidP="00421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421E03">
              <w:rPr>
                <w:rFonts w:ascii="Times New Roman" w:hAnsi="Times New Roman" w:cs="Times New Roman"/>
              </w:rPr>
              <w:t>4703128682</w:t>
            </w:r>
          </w:p>
        </w:tc>
      </w:tr>
      <w:tr w:rsidR="005407ED" w:rsidTr="003D4EEF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ED" w:rsidRDefault="005407ED" w:rsidP="00421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421E03">
              <w:rPr>
                <w:rFonts w:ascii="Times New Roman" w:hAnsi="Times New Roman" w:cs="Times New Roman"/>
              </w:rPr>
              <w:t>108-В</w:t>
            </w:r>
          </w:p>
        </w:tc>
      </w:tr>
      <w:tr w:rsidR="005407ED" w:rsidTr="003D4EE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ED" w:rsidRDefault="00A12902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21E03">
              <w:rPr>
                <w:rFonts w:ascii="Times New Roman" w:hAnsi="Times New Roman" w:cs="Times New Roman"/>
              </w:rPr>
              <w:t>0-05</w:t>
            </w:r>
            <w:r w:rsidR="005407ED">
              <w:rPr>
                <w:rFonts w:ascii="Times New Roman" w:hAnsi="Times New Roman" w:cs="Times New Roman"/>
              </w:rPr>
              <w:t>-2016</w:t>
            </w:r>
          </w:p>
        </w:tc>
      </w:tr>
      <w:tr w:rsidR="003D4EEF" w:rsidTr="003D4EEF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1235E5" w:rsidP="00123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3D4EEF">
              <w:rPr>
                <w:rFonts w:ascii="Times New Roman" w:hAnsi="Times New Roman" w:cs="Times New Roman"/>
              </w:rPr>
              <w:t>-1</w:t>
            </w:r>
            <w:r w:rsidR="004F5747">
              <w:rPr>
                <w:rFonts w:ascii="Times New Roman" w:hAnsi="Times New Roman" w:cs="Times New Roman"/>
              </w:rPr>
              <w:t>1</w:t>
            </w:r>
            <w:r w:rsidR="003D4EE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D4EEF" w:rsidTr="003D4EE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1235E5" w:rsidP="00123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05169">
              <w:rPr>
                <w:rFonts w:ascii="Times New Roman" w:hAnsi="Times New Roman" w:cs="Times New Roman"/>
              </w:rPr>
              <w:t>5</w:t>
            </w:r>
            <w:r w:rsidR="003D4EEF">
              <w:rPr>
                <w:rFonts w:ascii="Times New Roman" w:hAnsi="Times New Roman" w:cs="Times New Roman"/>
              </w:rPr>
              <w:t>-</w:t>
            </w:r>
            <w:r w:rsidR="00805169">
              <w:rPr>
                <w:rFonts w:ascii="Times New Roman" w:hAnsi="Times New Roman" w:cs="Times New Roman"/>
              </w:rPr>
              <w:t>п</w:t>
            </w:r>
            <w:r w:rsidR="00CE370A">
              <w:rPr>
                <w:rFonts w:ascii="Times New Roman" w:hAnsi="Times New Roman" w:cs="Times New Roman"/>
              </w:rPr>
              <w:t>н</w:t>
            </w:r>
          </w:p>
        </w:tc>
      </w:tr>
      <w:tr w:rsidR="005A1CB8" w:rsidTr="003D4EE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B8" w:rsidRDefault="005A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B8" w:rsidRDefault="005A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B8" w:rsidRDefault="005A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B8" w:rsidRDefault="005A1CB8" w:rsidP="00003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 w:rsidP="00E85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E8569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E85692">
              <w:rPr>
                <w:rFonts w:ascii="Times New Roman" w:hAnsi="Times New Roman" w:cs="Times New Roman"/>
              </w:rPr>
              <w:t>7</w:t>
            </w:r>
          </w:p>
        </w:tc>
      </w:tr>
      <w:tr w:rsidR="003D4EEF" w:rsidTr="003D4EEF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3D4EEF" w:rsidTr="003D4EE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3D4EEF" w:rsidTr="003D4EEF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FC6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9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личество жителе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щ.имущества</w:t>
            </w:r>
            <w:proofErr w:type="spellEnd"/>
          </w:p>
        </w:tc>
      </w:tr>
      <w:tr w:rsidR="003D4EEF" w:rsidTr="003D4EEF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</w:p>
        </w:tc>
      </w:tr>
      <w:tr w:rsidR="003D4EEF" w:rsidTr="003D4EEF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D4EEF" w:rsidTr="003D4EEF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  <w:r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3D4EEF" w:rsidTr="003D4EEF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№ 1</w:t>
            </w: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</w:tr>
      <w:tr w:rsidR="003D4EEF" w:rsidTr="003D4EEF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C27557" w:rsidRDefault="00C27557" w:rsidP="003D4EEF"/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200D57" w:rsidP="00E856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6-2016/ 01-0</w:t>
            </w:r>
            <w:r w:rsidR="00E8569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-201</w:t>
            </w:r>
            <w:r w:rsidR="00E85692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D" w:rsidRDefault="00A349DD" w:rsidP="00A349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  <w:p w:rsidR="003D4EEF" w:rsidRDefault="00A349DD" w:rsidP="00A349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онент на теплоноситель/х</w:t>
            </w:r>
            <w:r w:rsidR="005407ED">
              <w:rPr>
                <w:rFonts w:ascii="Times New Roman" w:hAnsi="Times New Roman" w:cs="Times New Roman"/>
                <w:b/>
              </w:rPr>
              <w:t>олодн</w:t>
            </w:r>
            <w:r>
              <w:rPr>
                <w:rFonts w:ascii="Times New Roman" w:hAnsi="Times New Roman" w:cs="Times New Roman"/>
                <w:b/>
              </w:rPr>
              <w:t>ую</w:t>
            </w:r>
            <w:r w:rsidR="005407ED">
              <w:rPr>
                <w:rFonts w:ascii="Times New Roman" w:hAnsi="Times New Roman" w:cs="Times New Roman"/>
                <w:b/>
              </w:rPr>
              <w:t xml:space="preserve"> вод</w:t>
            </w:r>
            <w:r>
              <w:rPr>
                <w:rFonts w:ascii="Times New Roman" w:hAnsi="Times New Roman" w:cs="Times New Roman"/>
                <w:b/>
              </w:rPr>
              <w:t>у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Pr="00805169" w:rsidRDefault="00050AD8" w:rsidP="00CA7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82</w:t>
            </w:r>
          </w:p>
        </w:tc>
      </w:tr>
      <w:tr w:rsidR="00007316" w:rsidTr="003D4EEF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16" w:rsidRDefault="00007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16" w:rsidRDefault="00007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цо, осуществляющее поставку </w:t>
            </w:r>
            <w:r>
              <w:rPr>
                <w:rFonts w:ascii="Times New Roman" w:hAnsi="Times New Roman" w:cs="Times New Roman"/>
              </w:rPr>
              <w:lastRenderedPageBreak/>
              <w:t>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16" w:rsidRDefault="00007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16" w:rsidRDefault="00007316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П «Свердловские коммунальные системы»</w:t>
            </w:r>
          </w:p>
        </w:tc>
      </w:tr>
      <w:tr w:rsidR="00007316" w:rsidTr="003D4EE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316" w:rsidRDefault="000073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316" w:rsidRDefault="000073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316" w:rsidRDefault="000073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16" w:rsidRDefault="00007316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4703128682</w:t>
            </w:r>
          </w:p>
        </w:tc>
      </w:tr>
      <w:tr w:rsidR="00007316" w:rsidTr="003D4EEF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16" w:rsidRDefault="00007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16" w:rsidRDefault="00007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16" w:rsidRDefault="00007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16" w:rsidRDefault="00007316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8-В</w:t>
            </w:r>
          </w:p>
        </w:tc>
      </w:tr>
      <w:tr w:rsidR="00007316" w:rsidTr="003D4EE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316" w:rsidRDefault="000073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316" w:rsidRDefault="000073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316" w:rsidRDefault="000073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16" w:rsidRDefault="00050AD8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07316">
              <w:rPr>
                <w:rFonts w:ascii="Times New Roman" w:hAnsi="Times New Roman" w:cs="Times New Roman"/>
              </w:rPr>
              <w:t>0-05-2016</w:t>
            </w:r>
          </w:p>
        </w:tc>
      </w:tr>
      <w:tr w:rsidR="003D4EEF" w:rsidTr="003D4EEF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805169" w:rsidP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349DD">
              <w:rPr>
                <w:rFonts w:ascii="Times New Roman" w:hAnsi="Times New Roman" w:cs="Times New Roman"/>
              </w:rPr>
              <w:t>9</w:t>
            </w:r>
            <w:r w:rsidR="003D4EEF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="003D4EEF">
              <w:rPr>
                <w:rFonts w:ascii="Times New Roman" w:hAnsi="Times New Roman" w:cs="Times New Roman"/>
              </w:rPr>
              <w:t>-201</w:t>
            </w:r>
            <w:r w:rsidR="00A349DD">
              <w:rPr>
                <w:rFonts w:ascii="Times New Roman" w:hAnsi="Times New Roman" w:cs="Times New Roman"/>
              </w:rPr>
              <w:t>6</w:t>
            </w:r>
          </w:p>
        </w:tc>
      </w:tr>
      <w:tr w:rsidR="003D4EEF" w:rsidTr="003D4EEF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805169" w:rsidP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A349DD">
              <w:rPr>
                <w:rFonts w:ascii="Times New Roman" w:hAnsi="Times New Roman" w:cs="Times New Roman"/>
              </w:rPr>
              <w:t>3</w:t>
            </w:r>
            <w:r w:rsidR="003D4EE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п</w:t>
            </w:r>
          </w:p>
        </w:tc>
      </w:tr>
      <w:tr w:rsidR="005A1CB8" w:rsidTr="003D4EEF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B8" w:rsidRDefault="005A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B8" w:rsidRDefault="005A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B8" w:rsidRDefault="005A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B8" w:rsidRDefault="005A1CB8" w:rsidP="00003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A349DD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D" w:rsidRDefault="00A349DD" w:rsidP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7</w:t>
            </w:r>
          </w:p>
        </w:tc>
      </w:tr>
      <w:tr w:rsidR="00A349DD" w:rsidTr="003D4EEF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1</w:t>
            </w:r>
          </w:p>
        </w:tc>
      </w:tr>
      <w:tr w:rsidR="00A349DD" w:rsidTr="003D4EEF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A349DD" w:rsidTr="003D4EEF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9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личество жителе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щ.имущества</w:t>
            </w:r>
            <w:proofErr w:type="spellEnd"/>
          </w:p>
        </w:tc>
      </w:tr>
      <w:tr w:rsidR="00A349DD" w:rsidTr="003D4EE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</w:p>
        </w:tc>
      </w:tr>
      <w:tr w:rsidR="00A349DD" w:rsidTr="003D4EEF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D" w:rsidRDefault="00A349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349DD" w:rsidTr="003D4EEF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06-2013</w:t>
            </w:r>
          </w:p>
        </w:tc>
      </w:tr>
      <w:tr w:rsidR="00A349DD" w:rsidTr="003D4EEF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0</w:t>
            </w:r>
          </w:p>
        </w:tc>
      </w:tr>
      <w:tr w:rsidR="00A349DD" w:rsidTr="003D4EE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170C03" w:rsidRPr="00C27557" w:rsidRDefault="00170C03" w:rsidP="003D4EEF"/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050AD8" w:rsidP="00A349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6-2016/ 01-0</w:t>
            </w:r>
            <w:r w:rsidR="00A349D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-201</w:t>
            </w:r>
            <w:r w:rsidR="00A349DD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доотведение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05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15</w:t>
            </w:r>
          </w:p>
        </w:tc>
      </w:tr>
      <w:tr w:rsidR="00421E03" w:rsidTr="003D4EEF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П «Свердловские коммунальные системы»</w:t>
            </w:r>
          </w:p>
        </w:tc>
      </w:tr>
      <w:tr w:rsidR="00421E03" w:rsidTr="003D4EE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4703128682</w:t>
            </w:r>
          </w:p>
        </w:tc>
      </w:tr>
      <w:tr w:rsidR="00421E03" w:rsidTr="003D4EEF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8-В</w:t>
            </w:r>
          </w:p>
        </w:tc>
      </w:tr>
      <w:tr w:rsidR="00421E03" w:rsidTr="003D4EEF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050AD8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21E03">
              <w:rPr>
                <w:rFonts w:ascii="Times New Roman" w:hAnsi="Times New Roman" w:cs="Times New Roman"/>
              </w:rPr>
              <w:t>0-05-2016</w:t>
            </w:r>
          </w:p>
        </w:tc>
      </w:tr>
      <w:tr w:rsidR="003D4EEF" w:rsidTr="003D4EEF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170C03" w:rsidP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349DD">
              <w:rPr>
                <w:rFonts w:ascii="Times New Roman" w:hAnsi="Times New Roman" w:cs="Times New Roman"/>
              </w:rPr>
              <w:t>1</w:t>
            </w:r>
            <w:r w:rsidR="003D4EEF">
              <w:rPr>
                <w:rFonts w:ascii="Times New Roman" w:hAnsi="Times New Roman" w:cs="Times New Roman"/>
              </w:rPr>
              <w:t>-1</w:t>
            </w:r>
            <w:r w:rsidR="004F5747">
              <w:rPr>
                <w:rFonts w:ascii="Times New Roman" w:hAnsi="Times New Roman" w:cs="Times New Roman"/>
              </w:rPr>
              <w:t>1</w:t>
            </w:r>
            <w:r w:rsidR="003D4EEF">
              <w:rPr>
                <w:rFonts w:ascii="Times New Roman" w:hAnsi="Times New Roman" w:cs="Times New Roman"/>
              </w:rPr>
              <w:t>-201</w:t>
            </w:r>
            <w:r w:rsidR="00A349DD">
              <w:rPr>
                <w:rFonts w:ascii="Times New Roman" w:hAnsi="Times New Roman" w:cs="Times New Roman"/>
              </w:rPr>
              <w:t>6</w:t>
            </w:r>
          </w:p>
        </w:tc>
      </w:tr>
      <w:tr w:rsidR="003D4EEF" w:rsidTr="003D4EE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A349DD" w:rsidP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70C03">
              <w:rPr>
                <w:rFonts w:ascii="Times New Roman" w:hAnsi="Times New Roman" w:cs="Times New Roman"/>
              </w:rPr>
              <w:t>5-п</w:t>
            </w:r>
            <w:r w:rsidR="00CE370A">
              <w:rPr>
                <w:rFonts w:ascii="Times New Roman" w:hAnsi="Times New Roman" w:cs="Times New Roman"/>
              </w:rPr>
              <w:t>н</w:t>
            </w:r>
          </w:p>
        </w:tc>
      </w:tr>
      <w:tr w:rsidR="005A1CB8" w:rsidTr="003D4EEF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B8" w:rsidRDefault="005A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B8" w:rsidRDefault="005A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B8" w:rsidRDefault="005A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B8" w:rsidRDefault="005A1CB8" w:rsidP="00003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 w:rsidP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A349D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A349DD">
              <w:rPr>
                <w:rFonts w:ascii="Times New Roman" w:hAnsi="Times New Roman" w:cs="Times New Roman"/>
              </w:rPr>
              <w:t>7</w:t>
            </w:r>
          </w:p>
        </w:tc>
      </w:tr>
      <w:tr w:rsidR="003D4EEF" w:rsidTr="003D4EEF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1</w:t>
            </w:r>
          </w:p>
        </w:tc>
      </w:tr>
      <w:tr w:rsidR="003D4EEF" w:rsidTr="003D4EEF">
        <w:trPr>
          <w:trHeight w:val="2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3D4EEF" w:rsidTr="003D4EEF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FC6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4EEF" w:rsidTr="003D4EE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1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</w:p>
        </w:tc>
      </w:tr>
      <w:tr w:rsidR="003D4EEF" w:rsidTr="003D4EEF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D4EEF" w:rsidTr="003D4EEF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06-2013</w:t>
            </w:r>
          </w:p>
        </w:tc>
      </w:tr>
      <w:tr w:rsidR="003D4EEF" w:rsidTr="003D4EEF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</w:tr>
      <w:tr w:rsidR="003D4EEF" w:rsidTr="003D4EEF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170C03" w:rsidRDefault="00170C03" w:rsidP="003D4EEF"/>
    <w:p w:rsidR="00A349DD" w:rsidRDefault="00A349DD" w:rsidP="003D4EEF"/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050AD8" w:rsidP="00A349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6-2016/ 01-0</w:t>
            </w:r>
            <w:r w:rsidR="00A349D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-201</w:t>
            </w:r>
            <w:r w:rsidR="00A349DD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050AD8" w:rsidP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7.96</w:t>
            </w:r>
          </w:p>
        </w:tc>
      </w:tr>
      <w:tr w:rsidR="00421E03" w:rsidTr="003D4EEF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П «Свердловские коммунальные системы»</w:t>
            </w:r>
          </w:p>
        </w:tc>
      </w:tr>
      <w:tr w:rsidR="00421E03" w:rsidTr="003D4EE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4703128682</w:t>
            </w:r>
          </w:p>
        </w:tc>
      </w:tr>
      <w:tr w:rsidR="00421E03" w:rsidTr="003D4EEF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 w:rsidP="00421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7-Т</w:t>
            </w:r>
          </w:p>
        </w:tc>
      </w:tr>
      <w:tr w:rsidR="00421E03" w:rsidTr="003D4EE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050AD8" w:rsidP="0005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21E03">
              <w:rPr>
                <w:rFonts w:ascii="Times New Roman" w:hAnsi="Times New Roman" w:cs="Times New Roman"/>
              </w:rPr>
              <w:t>0-05-2016</w:t>
            </w:r>
          </w:p>
        </w:tc>
      </w:tr>
      <w:tr w:rsidR="003D4EEF" w:rsidTr="003D4EEF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170C03" w:rsidP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349DD">
              <w:rPr>
                <w:rFonts w:ascii="Times New Roman" w:hAnsi="Times New Roman" w:cs="Times New Roman"/>
              </w:rPr>
              <w:t>9</w:t>
            </w:r>
            <w:r w:rsidR="003D4EEF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="003D4EEF">
              <w:rPr>
                <w:rFonts w:ascii="Times New Roman" w:hAnsi="Times New Roman" w:cs="Times New Roman"/>
              </w:rPr>
              <w:t>-201</w:t>
            </w:r>
            <w:r w:rsidR="00A349DD">
              <w:rPr>
                <w:rFonts w:ascii="Times New Roman" w:hAnsi="Times New Roman" w:cs="Times New Roman"/>
              </w:rPr>
              <w:t>6</w:t>
            </w:r>
          </w:p>
        </w:tc>
      </w:tr>
      <w:tr w:rsidR="003D4EEF" w:rsidTr="003D4EEF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  <w:r w:rsidR="003D4EEF">
              <w:rPr>
                <w:rFonts w:ascii="Times New Roman" w:hAnsi="Times New Roman" w:cs="Times New Roman"/>
              </w:rPr>
              <w:t>-</w:t>
            </w:r>
            <w:r w:rsidR="00003F50">
              <w:rPr>
                <w:rFonts w:ascii="Times New Roman" w:hAnsi="Times New Roman" w:cs="Times New Roman"/>
              </w:rPr>
              <w:t>п</w:t>
            </w:r>
          </w:p>
        </w:tc>
      </w:tr>
      <w:tr w:rsidR="005A1CB8" w:rsidTr="003D4EEF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B8" w:rsidRDefault="005A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B8" w:rsidRDefault="005A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B8" w:rsidRDefault="005A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B8" w:rsidRDefault="005A1CB8" w:rsidP="00003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4F5747" w:rsidP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A349DD">
              <w:rPr>
                <w:rFonts w:ascii="Times New Roman" w:hAnsi="Times New Roman" w:cs="Times New Roman"/>
              </w:rPr>
              <w:t>1</w:t>
            </w:r>
            <w:r w:rsidR="003D4EEF">
              <w:rPr>
                <w:rFonts w:ascii="Times New Roman" w:hAnsi="Times New Roman" w:cs="Times New Roman"/>
              </w:rPr>
              <w:t>-201</w:t>
            </w:r>
            <w:r w:rsidR="00A349DD">
              <w:rPr>
                <w:rFonts w:ascii="Times New Roman" w:hAnsi="Times New Roman" w:cs="Times New Roman"/>
              </w:rPr>
              <w:t>7</w:t>
            </w:r>
          </w:p>
        </w:tc>
      </w:tr>
      <w:tr w:rsidR="003D4EEF" w:rsidTr="003D4EEF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99</w:t>
            </w:r>
          </w:p>
        </w:tc>
      </w:tr>
      <w:tr w:rsidR="003D4EEF" w:rsidTr="003D4EE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3D4EEF" w:rsidTr="003D4EEF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FC6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4EEF" w:rsidTr="003D4EE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1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3D4EEF" w:rsidTr="003D4EEF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D4EEF" w:rsidTr="003D4EEF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11-2010</w:t>
            </w:r>
          </w:p>
        </w:tc>
      </w:tr>
      <w:tr w:rsidR="003D4EEF" w:rsidTr="003D4EEF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</w:tr>
      <w:tr w:rsidR="003D4EEF" w:rsidTr="003D4EEF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C27557" w:rsidRDefault="00C27557" w:rsidP="003D4EEF"/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CA72B7" w:rsidTr="00A12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CA72B7" w:rsidRDefault="00CA72B7" w:rsidP="00A12902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CA72B7" w:rsidRDefault="00CA72B7" w:rsidP="00A1290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CA72B7" w:rsidTr="00A12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050AD8" w:rsidP="00A031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6-2016/ 01-0</w:t>
            </w:r>
            <w:r w:rsidR="00A03196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-201</w:t>
            </w:r>
            <w:r w:rsidR="00A03196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CA72B7" w:rsidTr="00A12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D" w:rsidRDefault="00A349DD" w:rsidP="00A129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  <w:p w:rsidR="00CA72B7" w:rsidRDefault="00A349DD" w:rsidP="00A129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понент на тепловую энергию </w:t>
            </w:r>
          </w:p>
        </w:tc>
      </w:tr>
      <w:tr w:rsidR="00CA72B7" w:rsidTr="00A12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CA72B7" w:rsidTr="00A12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CA72B7" w:rsidTr="00A12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05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050AD8">
              <w:rPr>
                <w:rFonts w:ascii="Times New Roman" w:hAnsi="Times New Roman" w:cs="Times New Roman"/>
              </w:rPr>
              <w:t>85</w:t>
            </w:r>
            <w:r>
              <w:rPr>
                <w:rFonts w:ascii="Times New Roman" w:hAnsi="Times New Roman" w:cs="Times New Roman"/>
              </w:rPr>
              <w:t>.</w:t>
            </w:r>
            <w:r w:rsidR="00050AD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21E03" w:rsidTr="00A12902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П «Свердловские коммунальные системы»</w:t>
            </w:r>
          </w:p>
        </w:tc>
      </w:tr>
      <w:tr w:rsidR="00421E03" w:rsidTr="00A12902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3" w:rsidRDefault="00421E03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3" w:rsidRDefault="00421E03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3" w:rsidRDefault="00421E03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4703128682</w:t>
            </w:r>
          </w:p>
        </w:tc>
      </w:tr>
      <w:tr w:rsidR="00421E03" w:rsidTr="00A12902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7-Т</w:t>
            </w:r>
          </w:p>
        </w:tc>
      </w:tr>
      <w:tr w:rsidR="00421E03" w:rsidTr="00A12902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3" w:rsidRDefault="00421E03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3" w:rsidRDefault="00421E03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3" w:rsidRDefault="00421E03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050AD8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</w:t>
            </w:r>
            <w:r w:rsidR="00421E03">
              <w:rPr>
                <w:rFonts w:ascii="Times New Roman" w:hAnsi="Times New Roman" w:cs="Times New Roman"/>
              </w:rPr>
              <w:t>05-2016</w:t>
            </w:r>
          </w:p>
        </w:tc>
      </w:tr>
      <w:tr w:rsidR="00CA72B7" w:rsidTr="00A12902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349D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-12-201</w:t>
            </w:r>
            <w:r w:rsidR="00A349DD">
              <w:rPr>
                <w:rFonts w:ascii="Times New Roman" w:hAnsi="Times New Roman" w:cs="Times New Roman"/>
              </w:rPr>
              <w:t>6</w:t>
            </w:r>
          </w:p>
        </w:tc>
      </w:tr>
      <w:tr w:rsidR="00CA72B7" w:rsidTr="00A12902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A349D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п</w:t>
            </w:r>
          </w:p>
        </w:tc>
      </w:tr>
      <w:tr w:rsidR="00CA72B7" w:rsidTr="00A12902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CA72B7" w:rsidTr="00A12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A349D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A349DD">
              <w:rPr>
                <w:rFonts w:ascii="Times New Roman" w:hAnsi="Times New Roman" w:cs="Times New Roman"/>
              </w:rPr>
              <w:t>7</w:t>
            </w:r>
          </w:p>
        </w:tc>
      </w:tr>
      <w:tr w:rsidR="00CA72B7" w:rsidTr="00A12902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99</w:t>
            </w:r>
          </w:p>
        </w:tc>
      </w:tr>
      <w:tr w:rsidR="00CA72B7" w:rsidTr="00A12902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CA72B7" w:rsidTr="00A12902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FC6A22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 потребления коммунального ресурса в целях </w:t>
            </w:r>
            <w:r>
              <w:rPr>
                <w:rFonts w:ascii="Times New Roman" w:hAnsi="Times New Roman" w:cs="Times New Roman"/>
              </w:rPr>
              <w:lastRenderedPageBreak/>
              <w:t>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A72B7" w:rsidTr="00A12902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CA72B7" w:rsidTr="00A12902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A72B7" w:rsidTr="00A12902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11-2010</w:t>
            </w:r>
          </w:p>
        </w:tc>
      </w:tr>
      <w:tr w:rsidR="00CA72B7" w:rsidTr="00A12902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</w:tr>
      <w:tr w:rsidR="00CA72B7" w:rsidTr="00A12902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CA72B7" w:rsidRDefault="00CA72B7" w:rsidP="003D4EEF"/>
    <w:p w:rsidR="00CA72B7" w:rsidRDefault="00CA72B7" w:rsidP="003D4EEF"/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A202C7" w:rsidP="00A031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6-2016/ 01-0</w:t>
            </w:r>
            <w:r w:rsidR="00A03196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-201</w:t>
            </w:r>
            <w:r w:rsidR="00A03196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зоснабжение</w:t>
            </w:r>
          </w:p>
        </w:tc>
      </w:tr>
      <w:tr w:rsidR="00170C03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 w:rsidP="007D3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</w:t>
            </w:r>
            <w:r w:rsidR="007D3936">
              <w:rPr>
                <w:rFonts w:ascii="Times New Roman" w:hAnsi="Times New Roman" w:cs="Times New Roman"/>
              </w:rPr>
              <w:t xml:space="preserve"> прямые </w:t>
            </w:r>
            <w:r>
              <w:rPr>
                <w:rFonts w:ascii="Times New Roman" w:hAnsi="Times New Roman" w:cs="Times New Roman"/>
              </w:rPr>
              <w:t xml:space="preserve"> договор</w:t>
            </w:r>
            <w:r w:rsidR="007D3936">
              <w:rPr>
                <w:rFonts w:ascii="Times New Roman" w:hAnsi="Times New Roman" w:cs="Times New Roman"/>
              </w:rPr>
              <w:t>ы с собственниками</w:t>
            </w:r>
          </w:p>
        </w:tc>
      </w:tr>
      <w:tr w:rsidR="00170C03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03" w:rsidRDefault="005A1CB8" w:rsidP="00003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0 </w:t>
            </w:r>
            <w:r w:rsidR="00170C03">
              <w:rPr>
                <w:rFonts w:ascii="Times New Roman" w:hAnsi="Times New Roman" w:cs="Times New Roman"/>
              </w:rPr>
              <w:t>куб</w:t>
            </w:r>
            <w:proofErr w:type="gramStart"/>
            <w:r w:rsidR="00170C03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70C03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03" w:rsidRDefault="007D3936" w:rsidP="007D3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1,93</w:t>
            </w:r>
          </w:p>
        </w:tc>
      </w:tr>
      <w:tr w:rsidR="005407ED" w:rsidTr="003D4EEF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ED" w:rsidRDefault="007D3936" w:rsidP="007D3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  <w:r w:rsidR="005407ED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 xml:space="preserve">Газпром </w:t>
            </w:r>
            <w:proofErr w:type="spellStart"/>
            <w:r>
              <w:rPr>
                <w:rFonts w:ascii="Times New Roman" w:hAnsi="Times New Roman" w:cs="Times New Roman"/>
              </w:rPr>
              <w:t>межрегионг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нкт-Петербург</w:t>
            </w:r>
            <w:r w:rsidR="005407ED">
              <w:rPr>
                <w:rFonts w:ascii="Times New Roman" w:hAnsi="Times New Roman" w:cs="Times New Roman"/>
              </w:rPr>
              <w:t>»</w:t>
            </w:r>
          </w:p>
        </w:tc>
      </w:tr>
      <w:tr w:rsidR="005407ED" w:rsidTr="003D4EE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ED" w:rsidRDefault="005407ED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05423851</w:t>
            </w:r>
          </w:p>
        </w:tc>
      </w:tr>
      <w:tr w:rsidR="005407ED" w:rsidTr="003D4EEF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ED" w:rsidRDefault="007D3936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07ED" w:rsidTr="003D4EE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ED" w:rsidRDefault="007D3936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0C03" w:rsidTr="003D4EEF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03" w:rsidRDefault="00A202C7" w:rsidP="00003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06</w:t>
            </w:r>
            <w:r w:rsidR="00170C03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70C03" w:rsidTr="003D4EE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03" w:rsidRDefault="005A1CB8" w:rsidP="00003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202C7">
              <w:rPr>
                <w:rFonts w:ascii="Times New Roman" w:hAnsi="Times New Roman" w:cs="Times New Roman"/>
              </w:rPr>
              <w:t>9</w:t>
            </w:r>
            <w:r w:rsidR="00170C0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п</w:t>
            </w:r>
          </w:p>
        </w:tc>
      </w:tr>
      <w:tr w:rsidR="005A1CB8" w:rsidTr="003D4EE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B8" w:rsidRDefault="005A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B8" w:rsidRDefault="005A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B8" w:rsidRDefault="005A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B8" w:rsidRDefault="005A1CB8" w:rsidP="00003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170C03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03" w:rsidRDefault="00A202C7" w:rsidP="00A031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A03196">
              <w:rPr>
                <w:rFonts w:ascii="Times New Roman" w:hAnsi="Times New Roman" w:cs="Times New Roman"/>
              </w:rPr>
              <w:t>1</w:t>
            </w:r>
            <w:r w:rsidR="00170C03">
              <w:rPr>
                <w:rFonts w:ascii="Times New Roman" w:hAnsi="Times New Roman" w:cs="Times New Roman"/>
              </w:rPr>
              <w:t>-201</w:t>
            </w:r>
            <w:r w:rsidR="00A03196">
              <w:rPr>
                <w:rFonts w:ascii="Times New Roman" w:hAnsi="Times New Roman" w:cs="Times New Roman"/>
              </w:rPr>
              <w:t>7</w:t>
            </w:r>
          </w:p>
        </w:tc>
      </w:tr>
      <w:tr w:rsidR="00170C03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03" w:rsidRDefault="006F765D" w:rsidP="00003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</w:t>
            </w:r>
          </w:p>
          <w:p w:rsidR="006F765D" w:rsidRDefault="006F765D" w:rsidP="00003F50">
            <w:pPr>
              <w:rPr>
                <w:rFonts w:ascii="Times New Roman" w:hAnsi="Times New Roman" w:cs="Times New Roman"/>
              </w:rPr>
            </w:pPr>
          </w:p>
        </w:tc>
      </w:tr>
      <w:tr w:rsidR="00170C03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FC6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03" w:rsidRDefault="006F765D" w:rsidP="00003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/</w:t>
            </w:r>
            <w:proofErr w:type="spellStart"/>
            <w:r>
              <w:rPr>
                <w:rFonts w:ascii="Times New Roman" w:hAnsi="Times New Roman" w:cs="Times New Roman"/>
              </w:rPr>
              <w:t>чел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есяц</w:t>
            </w:r>
          </w:p>
        </w:tc>
      </w:tr>
      <w:tr w:rsidR="003D4EEF" w:rsidTr="003D4EEF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75BBB" w:rsidTr="00003F50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BBB" w:rsidRDefault="00475B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BBB" w:rsidRDefault="00475B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BB" w:rsidRDefault="00475B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BB" w:rsidRDefault="00475BBB" w:rsidP="005A1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5-2012</w:t>
            </w:r>
          </w:p>
        </w:tc>
      </w:tr>
      <w:tr w:rsidR="00475BBB" w:rsidTr="00003F5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BB" w:rsidRDefault="00475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BB" w:rsidRDefault="00475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BB" w:rsidRDefault="00475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BB" w:rsidRDefault="00475BBB" w:rsidP="00003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75BBB" w:rsidTr="00003F50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BB" w:rsidRDefault="00475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BB" w:rsidRDefault="00475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BB" w:rsidRDefault="00475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BB" w:rsidRDefault="00475BBB" w:rsidP="00003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энергетическому комплексу и жилищно-коммунальному хозяйству Ленинградской области</w:t>
            </w:r>
          </w:p>
        </w:tc>
      </w:tr>
    </w:tbl>
    <w:p w:rsidR="0099508E" w:rsidRDefault="0099508E"/>
    <w:sectPr w:rsidR="0099508E" w:rsidSect="00C27557">
      <w:pgSz w:w="11906" w:h="16838"/>
      <w:pgMar w:top="567" w:right="424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4EEF"/>
    <w:rsid w:val="00003F50"/>
    <w:rsid w:val="00007316"/>
    <w:rsid w:val="00050AD8"/>
    <w:rsid w:val="00095500"/>
    <w:rsid w:val="000B5E3F"/>
    <w:rsid w:val="000B7E19"/>
    <w:rsid w:val="000C1831"/>
    <w:rsid w:val="00103E7A"/>
    <w:rsid w:val="001235E5"/>
    <w:rsid w:val="00156067"/>
    <w:rsid w:val="00170C03"/>
    <w:rsid w:val="001A6E9C"/>
    <w:rsid w:val="001D7114"/>
    <w:rsid w:val="00200D57"/>
    <w:rsid w:val="00227615"/>
    <w:rsid w:val="00235988"/>
    <w:rsid w:val="002C1768"/>
    <w:rsid w:val="003033A3"/>
    <w:rsid w:val="0031393B"/>
    <w:rsid w:val="003C001F"/>
    <w:rsid w:val="003D4EEF"/>
    <w:rsid w:val="003F5187"/>
    <w:rsid w:val="00421E03"/>
    <w:rsid w:val="004272D8"/>
    <w:rsid w:val="00475BBB"/>
    <w:rsid w:val="004A0D35"/>
    <w:rsid w:val="004A614A"/>
    <w:rsid w:val="004F5747"/>
    <w:rsid w:val="00537462"/>
    <w:rsid w:val="005407ED"/>
    <w:rsid w:val="0055756C"/>
    <w:rsid w:val="005A1CB8"/>
    <w:rsid w:val="005B5052"/>
    <w:rsid w:val="00662AA7"/>
    <w:rsid w:val="006C1E98"/>
    <w:rsid w:val="006E1412"/>
    <w:rsid w:val="006F765D"/>
    <w:rsid w:val="007500DC"/>
    <w:rsid w:val="007B447F"/>
    <w:rsid w:val="007D3936"/>
    <w:rsid w:val="00805169"/>
    <w:rsid w:val="008A5DD1"/>
    <w:rsid w:val="0099508E"/>
    <w:rsid w:val="009C0310"/>
    <w:rsid w:val="00A021E2"/>
    <w:rsid w:val="00A03196"/>
    <w:rsid w:val="00A12902"/>
    <w:rsid w:val="00A202C7"/>
    <w:rsid w:val="00A349DD"/>
    <w:rsid w:val="00A624B4"/>
    <w:rsid w:val="00AB0C14"/>
    <w:rsid w:val="00AE0F96"/>
    <w:rsid w:val="00BE7630"/>
    <w:rsid w:val="00C05018"/>
    <w:rsid w:val="00C27557"/>
    <w:rsid w:val="00C914C7"/>
    <w:rsid w:val="00C933CE"/>
    <w:rsid w:val="00CA4AC9"/>
    <w:rsid w:val="00CA72B7"/>
    <w:rsid w:val="00CE370A"/>
    <w:rsid w:val="00D64D0C"/>
    <w:rsid w:val="00D76B3E"/>
    <w:rsid w:val="00D95EE9"/>
    <w:rsid w:val="00DA3B77"/>
    <w:rsid w:val="00DC2C1C"/>
    <w:rsid w:val="00E14E45"/>
    <w:rsid w:val="00E2085D"/>
    <w:rsid w:val="00E85692"/>
    <w:rsid w:val="00EA284D"/>
    <w:rsid w:val="00EA7195"/>
    <w:rsid w:val="00EB38DA"/>
    <w:rsid w:val="00EC4F09"/>
    <w:rsid w:val="00F00767"/>
    <w:rsid w:val="00F25FA1"/>
    <w:rsid w:val="00F2644B"/>
    <w:rsid w:val="00FC6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E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4E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6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AACB4-DFB3-47E1-A5D5-652517D2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1602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mila</cp:lastModifiedBy>
  <cp:revision>45</cp:revision>
  <cp:lastPrinted>2017-07-20T11:12:00Z</cp:lastPrinted>
  <dcterms:created xsi:type="dcterms:W3CDTF">2015-07-10T20:50:00Z</dcterms:created>
  <dcterms:modified xsi:type="dcterms:W3CDTF">2017-07-20T11:28:00Z</dcterms:modified>
</cp:coreProperties>
</file>